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D56903">
        <w:trPr>
          <w:trHeight w:val="1134"/>
        </w:trPr>
        <w:tc>
          <w:tcPr>
            <w:tcW w:w="5245" w:type="dxa"/>
          </w:tcPr>
          <w:p w14:paraId="31E658C1" w14:textId="7DC3D129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B2CBE" w:rsidRPr="007B2CBE">
                  <w:rPr>
                    <w:rFonts w:ascii="Times New Roman" w:hAnsi="Times New Roman" w:cs="Times New Roman"/>
                    <w:sz w:val="28"/>
                    <w:szCs w:val="28"/>
                  </w:rPr>
                  <w:t>25.10.2021</w:t>
                </w:r>
              </w:sdtContent>
            </w:sdt>
            <w:r w:rsidR="004B7609" w:rsidRPr="007B2CB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B2CBE" w:rsidRPr="007B2CBE">
                  <w:rPr>
                    <w:rFonts w:ascii="Times New Roman" w:hAnsi="Times New Roman" w:cs="Times New Roman"/>
                    <w:sz w:val="28"/>
                    <w:szCs w:val="28"/>
                  </w:rPr>
                  <w:t>651</w:t>
                </w:r>
              </w:sdtContent>
            </w:sdt>
          </w:p>
          <w:p w14:paraId="0A6D1159" w14:textId="424819D9" w:rsidR="00500FE8" w:rsidRPr="00D56903" w:rsidRDefault="00780206" w:rsidP="00D5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F75ACB" w14:paraId="63C24B3D" w14:textId="77777777" w:rsidTr="007B2CBE">
        <w:trPr>
          <w:trHeight w:val="2121"/>
        </w:trPr>
        <w:tc>
          <w:tcPr>
            <w:tcW w:w="5245" w:type="dxa"/>
          </w:tcPr>
          <w:p w14:paraId="3859B004" w14:textId="3CB5ADCF" w:rsidR="00500FE8" w:rsidRPr="00F75ACB" w:rsidRDefault="00495BB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2-2023 годы в сфере муниципального жилищного контроля  на территории  городского округа «Александровск-Сахалинский район»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6D76C" w14:textId="77777777" w:rsidR="00D56903" w:rsidRDefault="00D5690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D5B33" w14:textId="77777777" w:rsidR="00D56903" w:rsidRDefault="00D56903" w:rsidP="00D5690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bookmarkStart w:id="0" w:name="_Hlk77673480"/>
      <w:r w:rsidRPr="00D56903">
        <w:rPr>
          <w:rFonts w:ascii="Times New Roman" w:eastAsia="Times New Roman" w:hAnsi="Times New Roman" w:cs="Times New Roman"/>
          <w:sz w:val="28"/>
          <w:szCs w:val="28"/>
          <w:lang w:eastAsia="ru-RU"/>
        </w:rPr>
        <w:t>20 Жилищного кодекса Российской Федерации,</w:t>
      </w:r>
      <w:bookmarkEnd w:id="0"/>
      <w:r w:rsidRPr="00D5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администрация городского округа «Александровск-Сахалинский район» </w:t>
      </w:r>
      <w:r w:rsidRPr="00D5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569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7E974D" w14:textId="74E08798" w:rsidR="00D56903" w:rsidRPr="00D56903" w:rsidRDefault="00D56903" w:rsidP="00D569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0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на 2022-2023 годы в сфере муниципального жилищного контроля на территории городского округа «Александровск-Сахалинский район»</w:t>
      </w:r>
    </w:p>
    <w:p w14:paraId="6503EFE3" w14:textId="77777777" w:rsidR="00B260BD" w:rsidRDefault="00B260BD" w:rsidP="00B260B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67AF3E74" w14:textId="6316D15F" w:rsidR="00D56903" w:rsidRPr="002C6658" w:rsidRDefault="00D56903" w:rsidP="00B260B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настоящим постановлением возложить на председателя комитета по управлению муниципальной собственностью городского округа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ск-Сахалинский район».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5321"/>
        <w:gridCol w:w="4885"/>
      </w:tblGrid>
      <w:tr w:rsidR="00272276" w:rsidRPr="002C6658" w14:paraId="68257D5D" w14:textId="77777777" w:rsidTr="00B260BD">
        <w:tc>
          <w:tcPr>
            <w:tcW w:w="5213" w:type="dxa"/>
            <w:shd w:val="clear" w:color="auto" w:fill="auto"/>
          </w:tcPr>
          <w:p w14:paraId="73E71095" w14:textId="77777777" w:rsidR="00B260BD" w:rsidRDefault="00B260BD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1BD60BA1" w:rsidR="00272276" w:rsidRPr="002C6658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 обязанности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9C3A9DA" w:rsidR="00272276" w:rsidRPr="002C6658" w:rsidRDefault="00B260BD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tbl>
      <w:tblPr>
        <w:tblpPr w:leftFromText="180" w:rightFromText="180" w:vertAnchor="text" w:horzAnchor="margin" w:tblpY="-71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B260BD" w:rsidRPr="00D56903" w14:paraId="01DDA17F" w14:textId="77777777" w:rsidTr="00B260BD">
        <w:tc>
          <w:tcPr>
            <w:tcW w:w="10206" w:type="dxa"/>
            <w:shd w:val="clear" w:color="auto" w:fill="auto"/>
          </w:tcPr>
          <w:p w14:paraId="4F278BC0" w14:textId="77777777" w:rsidR="00B260BD" w:rsidRPr="00D56903" w:rsidRDefault="00B260BD" w:rsidP="00B26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29355E" w14:textId="77777777" w:rsidR="00B260BD" w:rsidRPr="00D56903" w:rsidRDefault="00B260BD" w:rsidP="00B260B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6F13137" w14:textId="77777777" w:rsidR="00B260BD" w:rsidRPr="00D56903" w:rsidRDefault="00B260BD" w:rsidP="00B260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  <w:p w14:paraId="5DF9CB31" w14:textId="77777777" w:rsidR="00B260BD" w:rsidRPr="00D56903" w:rsidRDefault="00B260BD" w:rsidP="00B260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</w:t>
            </w:r>
          </w:p>
          <w:p w14:paraId="52F50A31" w14:textId="77777777" w:rsidR="00B260BD" w:rsidRPr="00D56903" w:rsidRDefault="00B260BD" w:rsidP="00B260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ского округа </w:t>
            </w:r>
          </w:p>
          <w:p w14:paraId="1D94C927" w14:textId="77777777" w:rsidR="00B260BD" w:rsidRDefault="00B260BD" w:rsidP="00B260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ександровск-Сахалинский район»</w:t>
            </w:r>
          </w:p>
          <w:p w14:paraId="6FF59E5A" w14:textId="77777777" w:rsidR="00B260BD" w:rsidRPr="00D56903" w:rsidRDefault="00B260BD" w:rsidP="00B260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ой области Российской Федерации</w:t>
            </w:r>
          </w:p>
          <w:p w14:paraId="3CC8E3F2" w14:textId="6A4E1E94" w:rsidR="00B260BD" w:rsidRPr="00D56903" w:rsidRDefault="00B260BD" w:rsidP="007B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2CBE">
              <w:rPr>
                <w:rFonts w:ascii="Times New Roman" w:hAnsi="Times New Roman" w:cs="Times New Roman"/>
                <w:sz w:val="24"/>
                <w:szCs w:val="24"/>
              </w:rPr>
              <w:t>25.10.2021 № 651</w:t>
            </w:r>
            <w:r w:rsidRPr="00D5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0D352D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C4D4A" w14:textId="77777777" w:rsidR="00D56903" w:rsidRPr="00D56903" w:rsidRDefault="00D56903" w:rsidP="00D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1"/>
        <w:gridCol w:w="2880"/>
        <w:gridCol w:w="2362"/>
      </w:tblGrid>
      <w:tr w:rsidR="00D56903" w:rsidRPr="00D56903" w14:paraId="09E909D3" w14:textId="77777777" w:rsidTr="0074681D">
        <w:trPr>
          <w:trHeight w:val="273"/>
        </w:trPr>
        <w:tc>
          <w:tcPr>
            <w:tcW w:w="3891" w:type="dxa"/>
            <w:shd w:val="clear" w:color="auto" w:fill="auto"/>
          </w:tcPr>
          <w:p w14:paraId="52FDFD81" w14:textId="77777777" w:rsidR="00D56903" w:rsidRPr="00D56903" w:rsidRDefault="00D56903" w:rsidP="00D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74F30DBC" w14:textId="77777777" w:rsidR="00D56903" w:rsidRPr="00D56903" w:rsidRDefault="00D56903" w:rsidP="00D5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  <w:vAlign w:val="bottom"/>
          </w:tcPr>
          <w:p w14:paraId="2B62D744" w14:textId="77777777" w:rsidR="00D56903" w:rsidRPr="00D56903" w:rsidRDefault="00D56903" w:rsidP="00D56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903" w:rsidRPr="00D56903" w14:paraId="702F9BA6" w14:textId="77777777" w:rsidTr="0074681D">
        <w:trPr>
          <w:trHeight w:val="273"/>
        </w:trPr>
        <w:tc>
          <w:tcPr>
            <w:tcW w:w="3891" w:type="dxa"/>
            <w:shd w:val="clear" w:color="auto" w:fill="auto"/>
          </w:tcPr>
          <w:p w14:paraId="4C2A8705" w14:textId="77777777" w:rsidR="00D56903" w:rsidRPr="00D56903" w:rsidRDefault="00D56903" w:rsidP="00D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168A9A78" w14:textId="77777777" w:rsidR="00D56903" w:rsidRPr="00D56903" w:rsidRDefault="00D56903" w:rsidP="00D5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  <w:vAlign w:val="bottom"/>
          </w:tcPr>
          <w:p w14:paraId="5E54A44A" w14:textId="77777777" w:rsidR="00D56903" w:rsidRPr="00D56903" w:rsidRDefault="00D56903" w:rsidP="00D56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670B0B" w14:textId="77777777" w:rsidR="007B2CBE" w:rsidRDefault="007B2CBE" w:rsidP="00D569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3174D" w14:textId="2EF2F80D" w:rsidR="00D56903" w:rsidRPr="001E68E4" w:rsidRDefault="00D56903" w:rsidP="00D569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68E4">
        <w:rPr>
          <w:rFonts w:ascii="Times New Roman" w:hAnsi="Times New Roman" w:cs="Times New Roman"/>
          <w:b/>
          <w:bCs/>
          <w:sz w:val="26"/>
          <w:szCs w:val="26"/>
        </w:rPr>
        <w:t>Программа профилактики рисков причинения вреда (ущерба) охраняемым законом ценностям на 2022-2023 годы в сфере муниципального жилищного контроля на территории городского округа «Александровск-Сахалинский район»</w:t>
      </w:r>
    </w:p>
    <w:p w14:paraId="287E3956" w14:textId="77777777" w:rsidR="00D56903" w:rsidRPr="001E68E4" w:rsidRDefault="00D56903" w:rsidP="00D569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6A6798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1. Общие положения </w:t>
      </w:r>
      <w:r w:rsidRPr="001E68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14:paraId="4614F368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2CCAB7AC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городского округа «Александровск-Сахалинский район».</w:t>
      </w:r>
    </w:p>
    <w:p w14:paraId="77F5019F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0D4C1D30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2. Аналитическая часть Программы</w:t>
      </w:r>
    </w:p>
    <w:p w14:paraId="3C08679F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297C068B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1. Вид осуществляемого муниципального контроля. </w:t>
      </w:r>
    </w:p>
    <w:p w14:paraId="1613DCCA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ый жилищный контроль на территории городского округа «Александровск-Сахалинский район» осуществляется комитетом по управлению муниципальной собственностью городского округа «Александровск-Сахалинский район (далее - комитет)».</w:t>
      </w:r>
    </w:p>
    <w:p w14:paraId="1309E024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2.      Обзор по виду муниципального контроля. </w:t>
      </w:r>
    </w:p>
    <w:p w14:paraId="7CE885BD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городского округа «Александровск-Сахалинский район»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14:paraId="7F5F9A7E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3. Муниципальный контроль осуществляется посредством: </w:t>
      </w:r>
    </w:p>
    <w:p w14:paraId="11B6D747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14:paraId="2E6D69E1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14:paraId="3683A139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14:paraId="72CCE24B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14:paraId="3912483D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4. Подконтрольные субъекты: </w:t>
      </w:r>
    </w:p>
    <w:p w14:paraId="0D6A22B5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14:paraId="3BC2255D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sz w:val="26"/>
          <w:szCs w:val="26"/>
          <w:lang w:bidi="ru-RU"/>
        </w:rPr>
        <w:t xml:space="preserve">2.5. Перечень правовых </w:t>
      </w: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тов и их отдельных частей (положений), содержащих обязательные требования, соблюдение которых оценивается при проведении комитетом мероприятий по муниципальному жилищному контролю: </w:t>
      </w:r>
    </w:p>
    <w:p w14:paraId="22202FB0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Жилищный кодекс Российской Федерации; </w:t>
      </w:r>
    </w:p>
    <w:p w14:paraId="47D230AE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14:paraId="65A25076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14:paraId="1EF5A320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14:paraId="507FB773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14:paraId="4EAD92CA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14:paraId="73E52B51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14:paraId="39BBBDC2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6. Данные о проведенных мероприятиях. </w:t>
      </w:r>
    </w:p>
    <w:p w14:paraId="726B94B7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</w:p>
    <w:p w14:paraId="24351722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2021 году в целях профилактики нарушений обязательных требований ежемесячно проводились совещания с руководителями управляющих организаций района, ресурсоснабжающих организаций по вопросам соблюдения обязательных требований жилищного законодательства. На регулярной основе давались консультации в ходе личных приемов, а также посредством телефонной связи. </w:t>
      </w:r>
    </w:p>
    <w:p w14:paraId="23C54780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городского округа «Александровск-Сахалинский район» на 2021 год не утверждался. </w:t>
      </w:r>
    </w:p>
    <w:p w14:paraId="6254AC4D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1E113626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3. Цели и задачи Программы </w:t>
      </w:r>
      <w:r w:rsidRPr="001E68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14:paraId="15571AA9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49A68A7A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1. Цели Программы: </w:t>
      </w:r>
    </w:p>
    <w:p w14:paraId="151B564C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54CA4B45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FB66F9A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44E46978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2. Задачи Программы: </w:t>
      </w:r>
    </w:p>
    <w:p w14:paraId="09AF0A9F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B372A10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14:paraId="201F8391" w14:textId="77777777" w:rsidR="00D56903" w:rsidRPr="001E68E4" w:rsidRDefault="00D56903" w:rsidP="00D56903">
      <w:pPr>
        <w:widowControl w:val="0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74072405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4. План мероприятий по профилактике нарушений </w:t>
      </w:r>
      <w:r w:rsidRPr="001E68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14:paraId="50FDC58F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3290CE99" w14:textId="4B9F8F84" w:rsidR="00D56903" w:rsidRPr="001E68E4" w:rsidRDefault="00A17966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.1. </w:t>
      </w:r>
      <w:r w:rsidR="00D56903"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-2023 годы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-2023 годы (приложение №1).  </w:t>
      </w:r>
    </w:p>
    <w:p w14:paraId="7852A0A4" w14:textId="77777777" w:rsidR="00D56903" w:rsidRPr="001E68E4" w:rsidRDefault="00D56903" w:rsidP="00D56903">
      <w:pPr>
        <w:widowControl w:val="0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189F074D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5. Отчетные показатели Программы</w:t>
      </w:r>
    </w:p>
    <w:p w14:paraId="27E7DEA1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05548F2C" w14:textId="077D6A9C" w:rsidR="00D56903" w:rsidRPr="001E68E4" w:rsidRDefault="00A17966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5.1. </w:t>
      </w:r>
      <w:r w:rsidR="00D56903"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жилищный контроль, обязательных требований, включая устранение причин, факторов и условий, способствующих возможному нарушению обязательных требований жилищного законодательства:</w:t>
      </w:r>
    </w:p>
    <w:p w14:paraId="180545CE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1D53B9DE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количество выявленных нарушений;</w:t>
      </w:r>
    </w:p>
    <w:p w14:paraId="300E3ECF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количество выданных предостережений;</w:t>
      </w:r>
    </w:p>
    <w:p w14:paraId="2D8C57C7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количество субъектов, которым выданы предостережения;</w:t>
      </w:r>
    </w:p>
    <w:p w14:paraId="7C103931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информирование участников программы по вопросам соблюдения обязательных требований.</w:t>
      </w:r>
    </w:p>
    <w:p w14:paraId="156F0D15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p w14:paraId="605590E7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                                 </w:t>
      </w:r>
    </w:p>
    <w:p w14:paraId="4DA4E98D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                                       </w:t>
      </w:r>
    </w:p>
    <w:p w14:paraId="4AA094D2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0D7A2AE3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22CBFDD7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06D5DD80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559F3A69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5890AFDA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41B712A4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2752EC41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333E48D0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777C2D2C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71DDFA7A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6BDF0025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651585F2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05C09485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480E729B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6D4F784D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1CC71391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1C46633E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7DFFAA2A" w14:textId="7A9173D8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7B2CBE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Приложение №1</w:t>
      </w:r>
    </w:p>
    <w:p w14:paraId="542FFE8C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2CBE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 к Программе профилактики рисков</w:t>
      </w:r>
      <w:r w:rsidRPr="007B2CB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7B2CBE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причинения вреда (ущерба)</w:t>
      </w:r>
      <w:r w:rsidRPr="007B2CB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7B2CBE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охраняемым законом ценностям</w:t>
      </w:r>
      <w:r w:rsidRPr="007B2CB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7B2CBE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на 2022-2023 годы</w:t>
      </w:r>
      <w:r w:rsidRPr="007B2C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50453346" w14:textId="77777777" w:rsidR="00D56903" w:rsidRPr="007B2CBE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14:paraId="78317B27" w14:textId="77777777" w:rsid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План мероприятий по профилактике нарушений жилищного законодательства </w:t>
      </w:r>
    </w:p>
    <w:p w14:paraId="09CCEC49" w14:textId="1D4E739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на территории городского округа «Александровск-Сахалинский район»</w:t>
      </w:r>
    </w:p>
    <w:p w14:paraId="1591568F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1E68E4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на 2022-2023 годы</w:t>
      </w:r>
    </w:p>
    <w:p w14:paraId="03B25B9C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</w:pPr>
    </w:p>
    <w:p w14:paraId="6C7110DD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</w:pPr>
    </w:p>
    <w:tbl>
      <w:tblPr>
        <w:tblW w:w="104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245"/>
        <w:gridCol w:w="1559"/>
        <w:gridCol w:w="1553"/>
      </w:tblGrid>
      <w:tr w:rsidR="00D56903" w:rsidRPr="001E68E4" w14:paraId="77A9BFE0" w14:textId="77777777" w:rsidTr="00B13AA6">
        <w:tc>
          <w:tcPr>
            <w:tcW w:w="568" w:type="dxa"/>
            <w:shd w:val="clear" w:color="auto" w:fill="auto"/>
          </w:tcPr>
          <w:p w14:paraId="48A0DA08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5DD94689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  <w:t>Наименование мероприятия</w:t>
            </w:r>
          </w:p>
        </w:tc>
        <w:tc>
          <w:tcPr>
            <w:tcW w:w="5245" w:type="dxa"/>
          </w:tcPr>
          <w:p w14:paraId="7373E99B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  <w:t>Сведения о мероприятии</w:t>
            </w:r>
          </w:p>
        </w:tc>
        <w:tc>
          <w:tcPr>
            <w:tcW w:w="1559" w:type="dxa"/>
            <w:shd w:val="clear" w:color="auto" w:fill="auto"/>
          </w:tcPr>
          <w:p w14:paraId="40D5D878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  <w:t>Срок реализации мероприятия</w:t>
            </w:r>
          </w:p>
        </w:tc>
        <w:tc>
          <w:tcPr>
            <w:tcW w:w="1553" w:type="dxa"/>
            <w:shd w:val="clear" w:color="auto" w:fill="auto"/>
          </w:tcPr>
          <w:p w14:paraId="66DE427E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bidi="ru-RU"/>
              </w:rPr>
              <w:t>Ответственный исполнитель</w:t>
            </w:r>
          </w:p>
        </w:tc>
      </w:tr>
      <w:tr w:rsidR="00D56903" w:rsidRPr="001E68E4" w14:paraId="0C632E9F" w14:textId="77777777" w:rsidTr="00B13AA6">
        <w:tc>
          <w:tcPr>
            <w:tcW w:w="568" w:type="dxa"/>
            <w:shd w:val="clear" w:color="auto" w:fill="auto"/>
          </w:tcPr>
          <w:p w14:paraId="4632E7FD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9FAB93E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Информирование</w:t>
            </w:r>
          </w:p>
        </w:tc>
        <w:tc>
          <w:tcPr>
            <w:tcW w:w="5245" w:type="dxa"/>
          </w:tcPr>
          <w:p w14:paraId="12A13B52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Комитет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14:paraId="4E6D6A51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Информирование осуществляется посредством</w:t>
            </w:r>
            <w:bookmarkStart w:id="1" w:name="_GoBack"/>
            <w:bookmarkEnd w:id="1"/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размещения соответствующих сведений на официальном сайте городского округа «Александровск-Сахалинский район»  в сети «Интернет»</w:t>
            </w:r>
          </w:p>
          <w:p w14:paraId="569481BD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42011C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о мере принятия (изменения) нормативных правовых актов</w:t>
            </w:r>
          </w:p>
        </w:tc>
        <w:tc>
          <w:tcPr>
            <w:tcW w:w="1553" w:type="dxa"/>
            <w:shd w:val="clear" w:color="auto" w:fill="auto"/>
          </w:tcPr>
          <w:p w14:paraId="713153A7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Муниципальный жилищный инспектор-специалист-эксперт Комитета</w:t>
            </w:r>
          </w:p>
        </w:tc>
      </w:tr>
      <w:tr w:rsidR="00D56903" w:rsidRPr="001E68E4" w14:paraId="16D8778D" w14:textId="77777777" w:rsidTr="00B13AA6">
        <w:tc>
          <w:tcPr>
            <w:tcW w:w="568" w:type="dxa"/>
            <w:shd w:val="clear" w:color="auto" w:fill="auto"/>
          </w:tcPr>
          <w:p w14:paraId="54005477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BB536BE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бобщение практики</w:t>
            </w:r>
          </w:p>
        </w:tc>
        <w:tc>
          <w:tcPr>
            <w:tcW w:w="5245" w:type="dxa"/>
          </w:tcPr>
          <w:p w14:paraId="6201E4DF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беспечение регулярного (не реже одного раза в год) обобщения практики осуществления в сфере деятельности муниципального жилищного контроля и размещение на официальном сайте городского округа «Александровск-Сахалинский район»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shd w:val="clear" w:color="auto" w:fill="auto"/>
          </w:tcPr>
          <w:p w14:paraId="7DB634A5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Ежегодно, не позднее 30 марта года, следующего за отчетным</w:t>
            </w:r>
          </w:p>
        </w:tc>
        <w:tc>
          <w:tcPr>
            <w:tcW w:w="1553" w:type="dxa"/>
            <w:shd w:val="clear" w:color="auto" w:fill="auto"/>
          </w:tcPr>
          <w:p w14:paraId="520EA4E3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Муниципальный жилищный инспектор-специалист-эксперт Комитета</w:t>
            </w:r>
          </w:p>
        </w:tc>
      </w:tr>
      <w:tr w:rsidR="00D56903" w:rsidRPr="001E68E4" w14:paraId="45214D7A" w14:textId="77777777" w:rsidTr="00B13AA6">
        <w:tc>
          <w:tcPr>
            <w:tcW w:w="568" w:type="dxa"/>
            <w:shd w:val="clear" w:color="auto" w:fill="auto"/>
          </w:tcPr>
          <w:p w14:paraId="096F22F5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79CD677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бъявление предостережения</w:t>
            </w:r>
          </w:p>
        </w:tc>
        <w:tc>
          <w:tcPr>
            <w:tcW w:w="5245" w:type="dxa"/>
          </w:tcPr>
          <w:p w14:paraId="26DC5552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</w:t>
            </w: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lastRenderedPageBreak/>
              <w:t xml:space="preserve">соблюдения обязательных требований.    </w:t>
            </w:r>
          </w:p>
          <w:p w14:paraId="6DC1E634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A95AAB" w14:textId="77777777" w:rsidR="00D56903" w:rsidRPr="001E68E4" w:rsidRDefault="00D56903" w:rsidP="001E68E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lastRenderedPageBreak/>
              <w:t>В течение года</w:t>
            </w:r>
          </w:p>
          <w:p w14:paraId="76081CAC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(по мере необходимости)</w:t>
            </w:r>
          </w:p>
        </w:tc>
        <w:tc>
          <w:tcPr>
            <w:tcW w:w="1553" w:type="dxa"/>
            <w:shd w:val="clear" w:color="auto" w:fill="auto"/>
          </w:tcPr>
          <w:p w14:paraId="3040E86C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Муниципальный жилищный инспектор-специалист-эксперт Комитета</w:t>
            </w:r>
          </w:p>
        </w:tc>
      </w:tr>
      <w:tr w:rsidR="00D56903" w:rsidRPr="001E68E4" w14:paraId="6F96B313" w14:textId="77777777" w:rsidTr="00B13AA6">
        <w:tc>
          <w:tcPr>
            <w:tcW w:w="568" w:type="dxa"/>
            <w:shd w:val="clear" w:color="auto" w:fill="auto"/>
          </w:tcPr>
          <w:p w14:paraId="29A61DC9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14:paraId="64D1610A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онсультирование</w:t>
            </w:r>
          </w:p>
        </w:tc>
        <w:tc>
          <w:tcPr>
            <w:tcW w:w="5245" w:type="dxa"/>
          </w:tcPr>
          <w:p w14:paraId="4F849F3D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Консультирование осуществляется должностными лицами Комитет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14:paraId="2DDDC280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7B6C16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В течение года</w:t>
            </w:r>
          </w:p>
          <w:p w14:paraId="2CEE5BB0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(по мере необходимости)</w:t>
            </w:r>
          </w:p>
        </w:tc>
        <w:tc>
          <w:tcPr>
            <w:tcW w:w="1553" w:type="dxa"/>
            <w:shd w:val="clear" w:color="auto" w:fill="auto"/>
          </w:tcPr>
          <w:p w14:paraId="4F4044A8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Муниципальный жилищный инспектор-специалист-эксперт Комитета</w:t>
            </w:r>
          </w:p>
        </w:tc>
      </w:tr>
      <w:tr w:rsidR="00D56903" w:rsidRPr="001E68E4" w14:paraId="52759801" w14:textId="77777777" w:rsidTr="00B13AA6">
        <w:tc>
          <w:tcPr>
            <w:tcW w:w="568" w:type="dxa"/>
            <w:shd w:val="clear" w:color="auto" w:fill="auto"/>
          </w:tcPr>
          <w:p w14:paraId="0360DC23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</w:pPr>
            <w:r w:rsidRPr="001E68E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5E9E47C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рофилактический визит</w:t>
            </w:r>
          </w:p>
        </w:tc>
        <w:tc>
          <w:tcPr>
            <w:tcW w:w="5245" w:type="dxa"/>
          </w:tcPr>
          <w:p w14:paraId="68EF449B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14:paraId="3E27ED2A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C22B98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В течение года</w:t>
            </w:r>
          </w:p>
          <w:p w14:paraId="600F16B2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(по мере необходимости)</w:t>
            </w:r>
          </w:p>
        </w:tc>
        <w:tc>
          <w:tcPr>
            <w:tcW w:w="1553" w:type="dxa"/>
            <w:shd w:val="clear" w:color="auto" w:fill="auto"/>
          </w:tcPr>
          <w:p w14:paraId="3DE69882" w14:textId="77777777" w:rsidR="00D56903" w:rsidRPr="001E68E4" w:rsidRDefault="00D56903" w:rsidP="001E68E4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E6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Муниципальный жилищный инспектор-специалист-эксперт Комитета</w:t>
            </w:r>
          </w:p>
        </w:tc>
      </w:tr>
    </w:tbl>
    <w:p w14:paraId="045543F8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</w:pPr>
    </w:p>
    <w:p w14:paraId="561D4042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</w:pPr>
    </w:p>
    <w:p w14:paraId="3B370289" w14:textId="77777777" w:rsidR="00D56903" w:rsidRPr="001E68E4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</w:pPr>
    </w:p>
    <w:p w14:paraId="48692473" w14:textId="77777777" w:rsidR="00D56903" w:rsidRPr="00D56903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14:paraId="04A83216" w14:textId="77777777" w:rsidR="00D56903" w:rsidRPr="00D56903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14:paraId="43963575" w14:textId="77777777" w:rsidR="00D56903" w:rsidRPr="00D56903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5690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  </w:t>
      </w:r>
    </w:p>
    <w:p w14:paraId="748D9D92" w14:textId="77777777" w:rsidR="00D56903" w:rsidRPr="00D56903" w:rsidRDefault="00D56903" w:rsidP="00D56903">
      <w:pPr>
        <w:widowControl w:val="0"/>
        <w:shd w:val="clear" w:color="auto" w:fill="FFFFFF"/>
        <w:tabs>
          <w:tab w:val="left" w:pos="357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56903" w:rsidRPr="00D56903" w14:paraId="561BEB76" w14:textId="77777777" w:rsidTr="007468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2E298" w14:textId="77777777" w:rsidR="00D56903" w:rsidRPr="00D56903" w:rsidRDefault="00D56903" w:rsidP="00D56903">
            <w:pPr>
              <w:widowControl w:val="0"/>
              <w:shd w:val="clear" w:color="auto" w:fill="FFFFFF"/>
              <w:tabs>
                <w:tab w:val="left" w:pos="3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0824ECA8" w14:textId="77777777" w:rsidR="00D56903" w:rsidRPr="00D56903" w:rsidRDefault="00D56903" w:rsidP="00D56903">
      <w:pPr>
        <w:widowControl w:val="0"/>
        <w:shd w:val="clear" w:color="auto" w:fill="FFFFFF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0B9793E5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511167C5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23C6D785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1E46D2D3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1E12A366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4C13431D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1A029F2E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71A173E9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59E8A76E" w14:textId="77777777" w:rsidR="00D56903" w:rsidRPr="00D56903" w:rsidRDefault="00D56903" w:rsidP="00D56903">
      <w:pPr>
        <w:widowControl w:val="0"/>
        <w:tabs>
          <w:tab w:val="left" w:pos="357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2550482E" w14:textId="77777777" w:rsidR="00D56903" w:rsidRPr="004B7609" w:rsidRDefault="00D5690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56903" w:rsidRPr="004B7609" w:rsidSect="007B2CBE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68E4"/>
    <w:rsid w:val="001E7015"/>
    <w:rsid w:val="001F0023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683D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2CBE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17966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3AA6"/>
    <w:rsid w:val="00B14C8C"/>
    <w:rsid w:val="00B1625D"/>
    <w:rsid w:val="00B200CE"/>
    <w:rsid w:val="00B260BD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56903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27C7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www.w3.org/XML/1998/namespace"/>
    <ds:schemaRef ds:uri="00ae519a-a787-4cb6-a9f3-e0d2ce624f96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D7192FFF-C2B2-4F10-B7A4-C791C93B17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22B75-E08D-4C9F-85FC-012B2B6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10-25T00:09:00Z</cp:lastPrinted>
  <dcterms:created xsi:type="dcterms:W3CDTF">2021-10-08T01:36:00Z</dcterms:created>
  <dcterms:modified xsi:type="dcterms:W3CDTF">2021-10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